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56C" w14:textId="77777777" w:rsidR="00D45D09" w:rsidRPr="00D45D09" w:rsidRDefault="00D45D09" w:rsidP="00D45D09">
      <w:pPr>
        <w:jc w:val="center"/>
        <w:rPr>
          <w:b/>
          <w:sz w:val="28"/>
          <w:szCs w:val="28"/>
        </w:rPr>
      </w:pPr>
      <w:r w:rsidRPr="00D45D09">
        <w:rPr>
          <w:b/>
          <w:sz w:val="28"/>
          <w:szCs w:val="28"/>
        </w:rPr>
        <w:t>ГОРОДСКАЯ ДУМА КРАСНОДАРА</w:t>
      </w:r>
    </w:p>
    <w:p w14:paraId="04B0DB5B" w14:textId="77777777" w:rsidR="00D45D09" w:rsidRPr="00D45D09" w:rsidRDefault="00D45D09" w:rsidP="00D45D09">
      <w:pPr>
        <w:jc w:val="center"/>
        <w:rPr>
          <w:sz w:val="28"/>
          <w:szCs w:val="28"/>
        </w:rPr>
      </w:pPr>
      <w:r w:rsidRPr="00D45D09">
        <w:rPr>
          <w:sz w:val="28"/>
          <w:szCs w:val="28"/>
        </w:rPr>
        <w:t>седьмого созыва</w:t>
      </w:r>
    </w:p>
    <w:p w14:paraId="0FDBF19A" w14:textId="77777777" w:rsidR="00D45D09" w:rsidRPr="00D45D09" w:rsidRDefault="00D45D09" w:rsidP="00D45D09">
      <w:pPr>
        <w:jc w:val="center"/>
        <w:rPr>
          <w:sz w:val="28"/>
          <w:szCs w:val="28"/>
        </w:rPr>
      </w:pPr>
      <w:r w:rsidRPr="00D45D09">
        <w:rPr>
          <w:sz w:val="28"/>
          <w:szCs w:val="28"/>
          <w:lang w:val="en-US"/>
        </w:rPr>
        <w:t>XXIII</w:t>
      </w:r>
      <w:r w:rsidRPr="00D45D09">
        <w:rPr>
          <w:sz w:val="28"/>
          <w:szCs w:val="28"/>
        </w:rPr>
        <w:t xml:space="preserve"> заседание Думы</w:t>
      </w:r>
    </w:p>
    <w:p w14:paraId="03D055A0" w14:textId="77777777" w:rsidR="00D45D09" w:rsidRPr="00D45D09" w:rsidRDefault="00D45D09" w:rsidP="00D45D09">
      <w:pPr>
        <w:jc w:val="center"/>
        <w:rPr>
          <w:sz w:val="28"/>
          <w:szCs w:val="28"/>
        </w:rPr>
      </w:pPr>
    </w:p>
    <w:p w14:paraId="6A7182D6" w14:textId="77777777" w:rsidR="00D45D09" w:rsidRPr="00D45D09" w:rsidRDefault="00D45D09" w:rsidP="00D45D09">
      <w:pPr>
        <w:jc w:val="center"/>
        <w:rPr>
          <w:b/>
          <w:sz w:val="28"/>
          <w:szCs w:val="28"/>
        </w:rPr>
      </w:pPr>
      <w:r w:rsidRPr="00D45D09">
        <w:rPr>
          <w:b/>
          <w:sz w:val="28"/>
          <w:szCs w:val="28"/>
        </w:rPr>
        <w:t>РЕШЕНИЕ</w:t>
      </w:r>
    </w:p>
    <w:p w14:paraId="1FB52FEC" w14:textId="77777777" w:rsidR="00D45D09" w:rsidRPr="00D45D09" w:rsidRDefault="00D45D09" w:rsidP="00D45D09">
      <w:pPr>
        <w:jc w:val="center"/>
        <w:rPr>
          <w:sz w:val="28"/>
          <w:szCs w:val="28"/>
        </w:rPr>
      </w:pPr>
    </w:p>
    <w:p w14:paraId="04FC44F5" w14:textId="2D39D231" w:rsidR="00D45D09" w:rsidRPr="00D45D09" w:rsidRDefault="00D45D09" w:rsidP="00D45D09">
      <w:pPr>
        <w:jc w:val="center"/>
        <w:rPr>
          <w:sz w:val="28"/>
          <w:szCs w:val="28"/>
        </w:rPr>
      </w:pPr>
      <w:r w:rsidRPr="00D45D09">
        <w:rPr>
          <w:sz w:val="28"/>
          <w:szCs w:val="28"/>
        </w:rPr>
        <w:t>от 17.11.2021</w:t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</w:r>
      <w:r w:rsidRPr="00D45D09">
        <w:rPr>
          <w:sz w:val="28"/>
          <w:szCs w:val="28"/>
        </w:rPr>
        <w:tab/>
        <w:t xml:space="preserve">№ 23 п. </w:t>
      </w:r>
      <w:r>
        <w:rPr>
          <w:sz w:val="28"/>
          <w:szCs w:val="28"/>
        </w:rPr>
        <w:t>13</w:t>
      </w:r>
    </w:p>
    <w:p w14:paraId="5CEE24C6" w14:textId="77777777" w:rsidR="00D45D09" w:rsidRPr="00D45D09" w:rsidRDefault="00D45D09" w:rsidP="00D45D09">
      <w:pPr>
        <w:jc w:val="center"/>
        <w:rPr>
          <w:sz w:val="28"/>
          <w:szCs w:val="28"/>
        </w:rPr>
      </w:pPr>
      <w:r w:rsidRPr="00D45D09">
        <w:rPr>
          <w:sz w:val="28"/>
          <w:szCs w:val="28"/>
        </w:rPr>
        <w:t>г. Краснодар</w:t>
      </w:r>
    </w:p>
    <w:p w14:paraId="37059B7E" w14:textId="4A3A191C" w:rsidR="00D45D09" w:rsidRDefault="00D45D09" w:rsidP="00D45D09">
      <w:pPr>
        <w:jc w:val="center"/>
        <w:rPr>
          <w:sz w:val="28"/>
          <w:szCs w:val="28"/>
        </w:rPr>
      </w:pPr>
    </w:p>
    <w:p w14:paraId="31E21147" w14:textId="77777777" w:rsidR="00D45D09" w:rsidRPr="00D45D09" w:rsidRDefault="00D45D09" w:rsidP="00D45D09">
      <w:pPr>
        <w:jc w:val="center"/>
        <w:rPr>
          <w:sz w:val="28"/>
          <w:szCs w:val="28"/>
        </w:rPr>
      </w:pPr>
    </w:p>
    <w:p w14:paraId="1FAAF5FC" w14:textId="77777777" w:rsidR="00C71697" w:rsidRPr="00C71697" w:rsidRDefault="00C71697" w:rsidP="00D45D09">
      <w:pPr>
        <w:suppressAutoHyphens/>
        <w:jc w:val="center"/>
        <w:rPr>
          <w:b/>
          <w:sz w:val="28"/>
          <w:szCs w:val="28"/>
        </w:rPr>
      </w:pPr>
      <w:r w:rsidRPr="00C71697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7CAB9444" w14:textId="77777777" w:rsidR="00C71697" w:rsidRPr="00C71697" w:rsidRDefault="00C71697" w:rsidP="00D45D09">
      <w:pPr>
        <w:suppressAutoHyphens/>
        <w:jc w:val="center"/>
        <w:rPr>
          <w:b/>
          <w:bCs/>
          <w:sz w:val="28"/>
          <w:szCs w:val="28"/>
        </w:rPr>
      </w:pPr>
      <w:r w:rsidRPr="00C71697">
        <w:rPr>
          <w:b/>
          <w:bCs/>
          <w:sz w:val="28"/>
          <w:szCs w:val="28"/>
        </w:rPr>
        <w:t>от 24.09.2020 № 1 п. 13</w:t>
      </w:r>
      <w:r w:rsidRPr="00C71697">
        <w:rPr>
          <w:sz w:val="28"/>
          <w:szCs w:val="28"/>
        </w:rPr>
        <w:t xml:space="preserve"> </w:t>
      </w:r>
      <w:r w:rsidRPr="00C71697">
        <w:rPr>
          <w:b/>
          <w:bCs/>
          <w:sz w:val="28"/>
          <w:szCs w:val="28"/>
        </w:rPr>
        <w:t>«О структуре штатов городской Думы Краснодара седьмого созыва»</w:t>
      </w:r>
    </w:p>
    <w:p w14:paraId="5D63FF18" w14:textId="578A8654" w:rsidR="00C71697" w:rsidRDefault="00C71697" w:rsidP="00D45D09">
      <w:pPr>
        <w:jc w:val="center"/>
        <w:rPr>
          <w:sz w:val="28"/>
          <w:szCs w:val="28"/>
        </w:rPr>
      </w:pPr>
    </w:p>
    <w:p w14:paraId="7850325B" w14:textId="77777777" w:rsidR="00D45D09" w:rsidRPr="00C71697" w:rsidRDefault="00D45D09" w:rsidP="00D45D09">
      <w:pPr>
        <w:jc w:val="center"/>
        <w:rPr>
          <w:sz w:val="28"/>
          <w:szCs w:val="28"/>
        </w:rPr>
      </w:pPr>
    </w:p>
    <w:p w14:paraId="603E2870" w14:textId="77777777" w:rsidR="00C71697" w:rsidRPr="00C71697" w:rsidRDefault="00C71697" w:rsidP="00D45D0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71697">
        <w:rPr>
          <w:rFonts w:ascii="Times New Roman" w:hAnsi="Times New Roman"/>
          <w:sz w:val="28"/>
          <w:szCs w:val="28"/>
        </w:rPr>
        <w:t>В соответствии со статьёй 25 Устава муниципального образования город Краснодар,</w:t>
      </w:r>
      <w:r w:rsidRPr="00C71697">
        <w:rPr>
          <w:sz w:val="28"/>
          <w:szCs w:val="28"/>
        </w:rPr>
        <w:t xml:space="preserve"> </w:t>
      </w:r>
      <w:r w:rsidRPr="00C71697">
        <w:rPr>
          <w:rFonts w:ascii="Times New Roman" w:hAnsi="Times New Roman"/>
          <w:sz w:val="28"/>
          <w:szCs w:val="28"/>
        </w:rPr>
        <w:t>городская Дума Краснодара РЕШИЛА:</w:t>
      </w:r>
    </w:p>
    <w:p w14:paraId="4BA24008" w14:textId="28A4DBA1" w:rsidR="00C71697" w:rsidRPr="00C71697" w:rsidRDefault="00C71697" w:rsidP="00D45D0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71697">
        <w:rPr>
          <w:rFonts w:ascii="Times New Roman" w:hAnsi="Times New Roman"/>
          <w:sz w:val="28"/>
          <w:szCs w:val="28"/>
        </w:rPr>
        <w:t>1. Внести в пункт 1 решения городской Думы Краснодара от 24.09.2020</w:t>
      </w:r>
      <w:r w:rsidR="00D45D09">
        <w:rPr>
          <w:rFonts w:ascii="Times New Roman" w:hAnsi="Times New Roman"/>
          <w:sz w:val="28"/>
          <w:szCs w:val="28"/>
        </w:rPr>
        <w:t xml:space="preserve"> </w:t>
      </w:r>
      <w:r w:rsidRPr="00C71697">
        <w:rPr>
          <w:rFonts w:ascii="Times New Roman" w:hAnsi="Times New Roman"/>
          <w:sz w:val="28"/>
          <w:szCs w:val="28"/>
        </w:rPr>
        <w:t>№</w:t>
      </w:r>
      <w:r w:rsidR="00D45D09">
        <w:rPr>
          <w:rFonts w:ascii="Times New Roman" w:hAnsi="Times New Roman"/>
          <w:sz w:val="28"/>
          <w:szCs w:val="28"/>
        </w:rPr>
        <w:t> </w:t>
      </w:r>
      <w:r w:rsidRPr="00C71697">
        <w:rPr>
          <w:rFonts w:ascii="Times New Roman" w:hAnsi="Times New Roman"/>
          <w:sz w:val="28"/>
          <w:szCs w:val="28"/>
        </w:rPr>
        <w:t>1</w:t>
      </w:r>
      <w:r w:rsidR="00D45D09">
        <w:rPr>
          <w:rFonts w:ascii="Times New Roman" w:hAnsi="Times New Roman"/>
          <w:sz w:val="28"/>
          <w:szCs w:val="28"/>
        </w:rPr>
        <w:t> </w:t>
      </w:r>
      <w:r w:rsidRPr="00C71697">
        <w:rPr>
          <w:rFonts w:ascii="Times New Roman" w:hAnsi="Times New Roman"/>
          <w:sz w:val="28"/>
          <w:szCs w:val="28"/>
        </w:rPr>
        <w:t>п.</w:t>
      </w:r>
      <w:r w:rsidR="00D45D09">
        <w:rPr>
          <w:rFonts w:ascii="Times New Roman" w:hAnsi="Times New Roman"/>
          <w:sz w:val="28"/>
          <w:szCs w:val="28"/>
        </w:rPr>
        <w:t> </w:t>
      </w:r>
      <w:r w:rsidRPr="00C71697">
        <w:rPr>
          <w:rFonts w:ascii="Times New Roman" w:hAnsi="Times New Roman"/>
          <w:sz w:val="28"/>
          <w:szCs w:val="28"/>
        </w:rPr>
        <w:t>13 «О структуре штатов городской Думы Краснодара седьмого созыва» следующие изменения:</w:t>
      </w:r>
    </w:p>
    <w:p w14:paraId="2A7F499A" w14:textId="77777777" w:rsidR="00C71697" w:rsidRPr="00C71697" w:rsidRDefault="00C71697" w:rsidP="00D45D09">
      <w:pPr>
        <w:ind w:firstLine="709"/>
        <w:jc w:val="both"/>
        <w:rPr>
          <w:sz w:val="28"/>
          <w:szCs w:val="28"/>
        </w:rPr>
      </w:pPr>
      <w:r w:rsidRPr="00C71697">
        <w:rPr>
          <w:sz w:val="28"/>
          <w:szCs w:val="28"/>
        </w:rPr>
        <w:t>1.1. Строку</w:t>
      </w:r>
    </w:p>
    <w:p w14:paraId="7037527D" w14:textId="77777777" w:rsidR="00C71697" w:rsidRPr="00C71697" w:rsidRDefault="00C71697" w:rsidP="00D45D09">
      <w:pPr>
        <w:jc w:val="both"/>
        <w:rPr>
          <w:sz w:val="28"/>
          <w:szCs w:val="28"/>
        </w:rPr>
      </w:pPr>
      <w:r w:rsidRPr="00C71697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1697" w:rsidRPr="00C71697" w14:paraId="53225A01" w14:textId="77777777" w:rsidTr="00133E8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26F" w14:textId="77777777" w:rsidR="00C71697" w:rsidRPr="00C71697" w:rsidRDefault="00C71697" w:rsidP="00D45D09">
            <w:pPr>
              <w:jc w:val="both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 xml:space="preserve">Председатель комитета городской Думы Краснодара, исполняющий свои полномочия на постоянной ос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CAE4" w14:textId="77777777" w:rsidR="00C71697" w:rsidRPr="00C71697" w:rsidRDefault="00C71697" w:rsidP="00D45D09">
            <w:pPr>
              <w:ind w:firstLine="33"/>
              <w:jc w:val="center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1</w:t>
            </w:r>
          </w:p>
        </w:tc>
      </w:tr>
    </w:tbl>
    <w:p w14:paraId="67E3B5A6" w14:textId="12BC17C3" w:rsidR="00C71697" w:rsidRPr="00C71697" w:rsidRDefault="00C71697" w:rsidP="00D45D09">
      <w:pPr>
        <w:jc w:val="right"/>
        <w:rPr>
          <w:sz w:val="28"/>
          <w:szCs w:val="28"/>
        </w:rPr>
      </w:pPr>
      <w:r w:rsidRPr="00C71697">
        <w:rPr>
          <w:sz w:val="28"/>
          <w:szCs w:val="28"/>
        </w:rPr>
        <w:t xml:space="preserve">» </w:t>
      </w:r>
    </w:p>
    <w:p w14:paraId="25BC809E" w14:textId="57F77B95" w:rsidR="00C71697" w:rsidRPr="00C71697" w:rsidRDefault="00C71697" w:rsidP="00D45D09">
      <w:pPr>
        <w:ind w:firstLine="709"/>
        <w:jc w:val="both"/>
        <w:rPr>
          <w:sz w:val="28"/>
          <w:szCs w:val="28"/>
        </w:rPr>
      </w:pPr>
      <w:r w:rsidRPr="00C71697">
        <w:rPr>
          <w:sz w:val="28"/>
          <w:szCs w:val="28"/>
        </w:rPr>
        <w:t>раздела «</w:t>
      </w:r>
      <w:r w:rsidRPr="00C71697">
        <w:rPr>
          <w:bCs/>
          <w:sz w:val="28"/>
          <w:szCs w:val="28"/>
        </w:rPr>
        <w:t>Муниципальные должности, устанавливаемые для непосредственного исполнения полномочий городской Думы Краснодара»</w:t>
      </w:r>
      <w:r w:rsidRPr="00C71697">
        <w:rPr>
          <w:sz w:val="28"/>
          <w:szCs w:val="28"/>
        </w:rPr>
        <w:t xml:space="preserve"> </w:t>
      </w:r>
      <w:bookmarkStart w:id="0" w:name="_Hlk59440114"/>
      <w:r w:rsidRPr="00C71697">
        <w:rPr>
          <w:sz w:val="28"/>
          <w:szCs w:val="28"/>
        </w:rPr>
        <w:t>изложить в следующей редакции:</w:t>
      </w:r>
    </w:p>
    <w:bookmarkEnd w:id="0"/>
    <w:p w14:paraId="4B9EE2AC" w14:textId="77777777" w:rsidR="00C71697" w:rsidRPr="00C71697" w:rsidRDefault="00C71697" w:rsidP="00D45D09">
      <w:pPr>
        <w:jc w:val="both"/>
        <w:rPr>
          <w:sz w:val="28"/>
          <w:szCs w:val="28"/>
        </w:rPr>
      </w:pPr>
      <w:r w:rsidRPr="00C71697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1697" w:rsidRPr="00C71697" w14:paraId="17BE24D8" w14:textId="77777777" w:rsidTr="00133E8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FF2" w14:textId="77777777" w:rsidR="00C71697" w:rsidRPr="00C71697" w:rsidRDefault="00C71697" w:rsidP="00D45D09">
            <w:pPr>
              <w:jc w:val="both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 xml:space="preserve">Председатель комитета городской Думы Краснодара, исполняющий свои полномочия на постоянной ос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26A1F" w14:textId="77777777" w:rsidR="00C71697" w:rsidRPr="00C71697" w:rsidRDefault="00C71697" w:rsidP="00D45D09">
            <w:pPr>
              <w:ind w:firstLine="33"/>
              <w:jc w:val="center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2</w:t>
            </w:r>
          </w:p>
        </w:tc>
      </w:tr>
    </w:tbl>
    <w:p w14:paraId="7498366D" w14:textId="02FEC4B9" w:rsidR="00C71697" w:rsidRPr="00C71697" w:rsidRDefault="00C71697" w:rsidP="00D45D09">
      <w:pPr>
        <w:jc w:val="right"/>
        <w:rPr>
          <w:sz w:val="28"/>
          <w:szCs w:val="28"/>
        </w:rPr>
      </w:pPr>
      <w:r w:rsidRPr="00C71697">
        <w:rPr>
          <w:sz w:val="28"/>
          <w:szCs w:val="28"/>
        </w:rPr>
        <w:t>».</w:t>
      </w:r>
    </w:p>
    <w:p w14:paraId="0E6CEA23" w14:textId="77777777" w:rsidR="00C71697" w:rsidRPr="00C71697" w:rsidRDefault="00C71697" w:rsidP="00D45D09">
      <w:pPr>
        <w:ind w:firstLine="720"/>
        <w:jc w:val="both"/>
        <w:rPr>
          <w:sz w:val="28"/>
          <w:szCs w:val="28"/>
        </w:rPr>
      </w:pPr>
      <w:r w:rsidRPr="00C71697">
        <w:rPr>
          <w:sz w:val="28"/>
          <w:szCs w:val="28"/>
        </w:rPr>
        <w:t>1.2. Строку</w:t>
      </w:r>
    </w:p>
    <w:p w14:paraId="035F01FB" w14:textId="77777777" w:rsidR="00C71697" w:rsidRPr="00C71697" w:rsidRDefault="00C71697" w:rsidP="00D45D09">
      <w:pPr>
        <w:jc w:val="both"/>
        <w:rPr>
          <w:sz w:val="28"/>
          <w:szCs w:val="28"/>
        </w:rPr>
      </w:pPr>
      <w:r w:rsidRPr="00C71697">
        <w:rPr>
          <w:sz w:val="28"/>
          <w:szCs w:val="28"/>
        </w:rPr>
        <w:t xml:space="preserve"> 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1697" w:rsidRPr="00C71697" w14:paraId="050AEDF2" w14:textId="77777777" w:rsidTr="00133E8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5AD" w14:textId="77777777" w:rsidR="00C71697" w:rsidRPr="00C71697" w:rsidRDefault="00C71697" w:rsidP="00D45D09">
            <w:pPr>
              <w:jc w:val="both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Депутат городской Думы Краснодара, исполняющий свои полномочия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903A" w14:textId="77777777" w:rsidR="00C71697" w:rsidRPr="00C71697" w:rsidRDefault="00C71697" w:rsidP="00D45D09">
            <w:pPr>
              <w:ind w:firstLine="33"/>
              <w:jc w:val="center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3</w:t>
            </w:r>
          </w:p>
        </w:tc>
      </w:tr>
    </w:tbl>
    <w:p w14:paraId="0F570D8C" w14:textId="02CDA209" w:rsidR="00C71697" w:rsidRPr="00C71697" w:rsidRDefault="00C71697" w:rsidP="00D45D09">
      <w:pPr>
        <w:jc w:val="right"/>
        <w:rPr>
          <w:sz w:val="28"/>
          <w:szCs w:val="28"/>
        </w:rPr>
      </w:pPr>
      <w:r w:rsidRPr="00C71697">
        <w:rPr>
          <w:sz w:val="28"/>
          <w:szCs w:val="28"/>
        </w:rPr>
        <w:t>»</w:t>
      </w:r>
    </w:p>
    <w:p w14:paraId="19AF62EB" w14:textId="4C4CE13D" w:rsidR="00C71697" w:rsidRPr="00C71697" w:rsidRDefault="00C71697" w:rsidP="00D45D09">
      <w:pPr>
        <w:ind w:firstLine="709"/>
        <w:jc w:val="both"/>
        <w:rPr>
          <w:sz w:val="28"/>
          <w:szCs w:val="28"/>
        </w:rPr>
      </w:pPr>
      <w:r w:rsidRPr="00C71697">
        <w:rPr>
          <w:sz w:val="28"/>
          <w:szCs w:val="28"/>
        </w:rPr>
        <w:t>раздела «</w:t>
      </w:r>
      <w:r w:rsidRPr="00C71697">
        <w:rPr>
          <w:bCs/>
          <w:sz w:val="28"/>
          <w:szCs w:val="28"/>
        </w:rPr>
        <w:t>Муниципальные должности, устанавливаемые для непосредственного исполнения полномочий городской Думы Краснодара»</w:t>
      </w:r>
      <w:r w:rsidRPr="00C71697">
        <w:rPr>
          <w:sz w:val="28"/>
          <w:szCs w:val="28"/>
        </w:rPr>
        <w:t xml:space="preserve"> изложить в следующей редакции:</w:t>
      </w:r>
    </w:p>
    <w:p w14:paraId="7872878B" w14:textId="77777777" w:rsidR="00C71697" w:rsidRPr="00C71697" w:rsidRDefault="00C71697" w:rsidP="00D45D09">
      <w:pPr>
        <w:jc w:val="both"/>
        <w:rPr>
          <w:sz w:val="28"/>
          <w:szCs w:val="28"/>
        </w:rPr>
      </w:pPr>
      <w:r w:rsidRPr="00C71697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1697" w:rsidRPr="00C71697" w14:paraId="49CF62E1" w14:textId="77777777" w:rsidTr="00133E84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5D9" w14:textId="77777777" w:rsidR="00C71697" w:rsidRPr="00C71697" w:rsidRDefault="00C71697" w:rsidP="00D45D09">
            <w:pPr>
              <w:jc w:val="both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Депутат городской Думы Краснодара, исполняющий свои полномочия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0F477" w14:textId="77777777" w:rsidR="00C71697" w:rsidRPr="00C71697" w:rsidRDefault="00C71697" w:rsidP="00D45D09">
            <w:pPr>
              <w:ind w:firstLine="33"/>
              <w:jc w:val="center"/>
              <w:rPr>
                <w:sz w:val="28"/>
                <w:szCs w:val="28"/>
              </w:rPr>
            </w:pPr>
            <w:r w:rsidRPr="00C71697">
              <w:rPr>
                <w:sz w:val="28"/>
                <w:szCs w:val="28"/>
              </w:rPr>
              <w:t>2</w:t>
            </w:r>
          </w:p>
        </w:tc>
      </w:tr>
    </w:tbl>
    <w:p w14:paraId="34112FED" w14:textId="25CDE8EC" w:rsidR="00C71697" w:rsidRPr="00C71697" w:rsidRDefault="00C71697" w:rsidP="00D45D09">
      <w:pPr>
        <w:jc w:val="right"/>
        <w:rPr>
          <w:sz w:val="28"/>
          <w:szCs w:val="28"/>
        </w:rPr>
      </w:pPr>
      <w:r w:rsidRPr="00C71697">
        <w:rPr>
          <w:sz w:val="28"/>
          <w:szCs w:val="28"/>
        </w:rPr>
        <w:t>».</w:t>
      </w:r>
    </w:p>
    <w:p w14:paraId="126856F1" w14:textId="77777777" w:rsidR="00C71697" w:rsidRPr="00C71697" w:rsidRDefault="00C71697" w:rsidP="00D45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97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одписания.</w:t>
      </w:r>
    </w:p>
    <w:p w14:paraId="47DC05BC" w14:textId="77777777" w:rsidR="00C71697" w:rsidRPr="00C71697" w:rsidRDefault="00C71697" w:rsidP="00D45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97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решения возложить на председателя городской Думы Краснодара </w:t>
      </w:r>
      <w:proofErr w:type="spellStart"/>
      <w:r w:rsidRPr="00C71697">
        <w:rPr>
          <w:rFonts w:ascii="Times New Roman" w:hAnsi="Times New Roman" w:cs="Times New Roman"/>
          <w:sz w:val="28"/>
          <w:szCs w:val="28"/>
        </w:rPr>
        <w:t>В.Ф.Галушко</w:t>
      </w:r>
      <w:proofErr w:type="spellEnd"/>
      <w:r w:rsidRPr="00C71697">
        <w:rPr>
          <w:rFonts w:ascii="Times New Roman" w:hAnsi="Times New Roman" w:cs="Times New Roman"/>
          <w:sz w:val="28"/>
          <w:szCs w:val="28"/>
        </w:rPr>
        <w:t>.</w:t>
      </w:r>
    </w:p>
    <w:p w14:paraId="5ED4E140" w14:textId="77777777" w:rsidR="00C71697" w:rsidRPr="00C71697" w:rsidRDefault="00C71697" w:rsidP="00D45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D239EE" w14:textId="77777777" w:rsidR="00C71697" w:rsidRPr="00C71697" w:rsidRDefault="00C71697" w:rsidP="00D45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52598" w14:textId="77777777" w:rsidR="00C71697" w:rsidRPr="00C71697" w:rsidRDefault="00C71697" w:rsidP="00D45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1697">
        <w:rPr>
          <w:sz w:val="28"/>
          <w:szCs w:val="28"/>
        </w:rPr>
        <w:t xml:space="preserve">Председатель </w:t>
      </w:r>
    </w:p>
    <w:p w14:paraId="2B8012A9" w14:textId="137ADE76" w:rsidR="00C71697" w:rsidRPr="00C71697" w:rsidRDefault="00C71697" w:rsidP="00D45D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1697">
        <w:rPr>
          <w:sz w:val="28"/>
          <w:szCs w:val="28"/>
        </w:rPr>
        <w:t>городской Думы Краснодара</w:t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r w:rsidR="00D45D09">
        <w:rPr>
          <w:sz w:val="28"/>
          <w:szCs w:val="28"/>
        </w:rPr>
        <w:tab/>
      </w:r>
      <w:proofErr w:type="spellStart"/>
      <w:r w:rsidRPr="00C71697">
        <w:rPr>
          <w:sz w:val="28"/>
          <w:szCs w:val="28"/>
        </w:rPr>
        <w:t>В.Ф.Галушко</w:t>
      </w:r>
      <w:proofErr w:type="spellEnd"/>
    </w:p>
    <w:sectPr w:rsidR="00C71697" w:rsidRPr="00C71697" w:rsidSect="00D45D0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8933" w14:textId="77777777" w:rsidR="00715397" w:rsidRDefault="00715397">
      <w:r>
        <w:separator/>
      </w:r>
    </w:p>
  </w:endnote>
  <w:endnote w:type="continuationSeparator" w:id="0">
    <w:p w14:paraId="678F804D" w14:textId="77777777" w:rsidR="00715397" w:rsidRDefault="0071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066F" w14:textId="77777777" w:rsidR="00715397" w:rsidRDefault="00715397">
      <w:r>
        <w:separator/>
      </w:r>
    </w:p>
  </w:footnote>
  <w:footnote w:type="continuationSeparator" w:id="0">
    <w:p w14:paraId="700E53E5" w14:textId="77777777" w:rsidR="00715397" w:rsidRDefault="0071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C2F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33794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7932" w14:textId="77777777" w:rsidR="008D227E" w:rsidRDefault="008D22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543B05" w14:textId="77777777" w:rsidR="008D227E" w:rsidRDefault="008D2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6368E"/>
    <w:rsid w:val="00096ECB"/>
    <w:rsid w:val="00097397"/>
    <w:rsid w:val="000A24C0"/>
    <w:rsid w:val="000A4868"/>
    <w:rsid w:val="000F1564"/>
    <w:rsid w:val="001057AB"/>
    <w:rsid w:val="00133E84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37BA9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3F0F92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2C8A"/>
    <w:rsid w:val="004E1F81"/>
    <w:rsid w:val="004F15F4"/>
    <w:rsid w:val="005074C0"/>
    <w:rsid w:val="005106C8"/>
    <w:rsid w:val="00513546"/>
    <w:rsid w:val="005177BD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5397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227E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105B0"/>
    <w:rsid w:val="00A209D6"/>
    <w:rsid w:val="00A26D6B"/>
    <w:rsid w:val="00A3027A"/>
    <w:rsid w:val="00A36267"/>
    <w:rsid w:val="00A42E0C"/>
    <w:rsid w:val="00A431A6"/>
    <w:rsid w:val="00A625B1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1697"/>
    <w:rsid w:val="00C778F5"/>
    <w:rsid w:val="00CA76BB"/>
    <w:rsid w:val="00CB09F4"/>
    <w:rsid w:val="00CB4DD1"/>
    <w:rsid w:val="00CD7CF2"/>
    <w:rsid w:val="00CE0098"/>
    <w:rsid w:val="00CF0229"/>
    <w:rsid w:val="00CF4E2A"/>
    <w:rsid w:val="00CF7085"/>
    <w:rsid w:val="00D049FE"/>
    <w:rsid w:val="00D319E8"/>
    <w:rsid w:val="00D36AD3"/>
    <w:rsid w:val="00D45D09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8AAF5"/>
  <w15:chartTrackingRefBased/>
  <w15:docId w15:val="{3F9E0ACD-B357-4091-9C93-E9CEC27D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4</cp:revision>
  <cp:lastPrinted>2021-11-12T11:55:00Z</cp:lastPrinted>
  <dcterms:created xsi:type="dcterms:W3CDTF">2021-11-17T12:31:00Z</dcterms:created>
  <dcterms:modified xsi:type="dcterms:W3CDTF">2021-11-17T12:47:00Z</dcterms:modified>
</cp:coreProperties>
</file>